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B7" w:rsidRDefault="004726B7" w:rsidP="00D75F60">
      <w:pPr>
        <w:jc w:val="center"/>
        <w:rPr>
          <w:rFonts w:ascii="Tahoma" w:hAnsi="Tahoma" w:cs="Tahoma"/>
          <w:b/>
          <w:sz w:val="32"/>
        </w:rPr>
      </w:pPr>
    </w:p>
    <w:p w:rsidR="00D75F60" w:rsidRPr="00D75F60" w:rsidRDefault="00D75F60" w:rsidP="00D75F60">
      <w:pPr>
        <w:jc w:val="center"/>
        <w:rPr>
          <w:rFonts w:ascii="Tahoma" w:hAnsi="Tahoma" w:cs="Tahoma"/>
          <w:b/>
          <w:sz w:val="32"/>
        </w:rPr>
      </w:pPr>
      <w:r w:rsidRPr="00D75F60">
        <w:rPr>
          <w:rFonts w:ascii="Tahoma" w:hAnsi="Tahoma" w:cs="Tahoma"/>
          <w:b/>
          <w:sz w:val="32"/>
        </w:rPr>
        <w:t>20th Americas Food and Beverage Show</w:t>
      </w:r>
    </w:p>
    <w:p w:rsidR="00D75F60" w:rsidRPr="00D75F60" w:rsidRDefault="00D75F60" w:rsidP="00D75F60">
      <w:pPr>
        <w:jc w:val="center"/>
        <w:rPr>
          <w:rFonts w:ascii="Tahoma" w:hAnsi="Tahoma" w:cs="Tahoma"/>
          <w:b/>
          <w:sz w:val="32"/>
        </w:rPr>
      </w:pPr>
      <w:proofErr w:type="gramStart"/>
      <w:r w:rsidRPr="00D75F60">
        <w:rPr>
          <w:rFonts w:ascii="Tahoma" w:hAnsi="Tahoma" w:cs="Tahoma"/>
          <w:b/>
          <w:sz w:val="32"/>
        </w:rPr>
        <w:t>and</w:t>
      </w:r>
      <w:proofErr w:type="gramEnd"/>
      <w:r w:rsidRPr="00D75F60">
        <w:rPr>
          <w:rFonts w:ascii="Tahoma" w:hAnsi="Tahoma" w:cs="Tahoma"/>
          <w:b/>
          <w:sz w:val="32"/>
        </w:rPr>
        <w:t xml:space="preserve"> Conferences </w:t>
      </w:r>
    </w:p>
    <w:p w:rsidR="00D75F60" w:rsidRPr="00D75F60" w:rsidRDefault="00D75F60" w:rsidP="00D75F60">
      <w:pPr>
        <w:tabs>
          <w:tab w:val="left" w:pos="2260"/>
        </w:tabs>
        <w:rPr>
          <w:rFonts w:ascii="Arial" w:hAnsi="Arial" w:cs="Arial"/>
          <w:sz w:val="22"/>
          <w:szCs w:val="22"/>
        </w:rPr>
      </w:pPr>
      <w:r w:rsidRPr="00AA290E">
        <w:rPr>
          <w:rFonts w:ascii="Arial" w:hAnsi="Arial" w:cs="Arial"/>
          <w:noProof/>
          <w:sz w:val="22"/>
          <w:szCs w:val="22"/>
        </w:rPr>
        <w:pict>
          <v:line id="_x0000_s1026" style="position:absolute;z-index:251660288" from="0,0" to="6in,0"/>
        </w:pict>
      </w:r>
    </w:p>
    <w:p w:rsidR="00D75F60" w:rsidRPr="00D75F60" w:rsidRDefault="00D75F60" w:rsidP="00D75F60">
      <w:pPr>
        <w:rPr>
          <w:rFonts w:ascii="Arial" w:hAnsi="Arial" w:cs="Arial"/>
          <w:sz w:val="22"/>
          <w:szCs w:val="22"/>
        </w:rPr>
      </w:pPr>
    </w:p>
    <w:p w:rsidR="00D75F60" w:rsidRPr="00611034" w:rsidRDefault="00D75F60" w:rsidP="00D75F60">
      <w:pPr>
        <w:rPr>
          <w:rFonts w:ascii="Tahoma" w:hAnsi="Tahoma" w:cs="Tahoma"/>
          <w:lang w:val="es-PE"/>
        </w:rPr>
      </w:pPr>
      <w:r w:rsidRPr="00611034">
        <w:rPr>
          <w:rFonts w:ascii="Tahoma" w:hAnsi="Tahoma" w:cs="Tahoma"/>
          <w:b/>
          <w:lang w:val="es-PE"/>
        </w:rPr>
        <w:t xml:space="preserve">Fecha: </w:t>
      </w:r>
      <w:r w:rsidRPr="00611034">
        <w:rPr>
          <w:rFonts w:ascii="Tahoma" w:hAnsi="Tahoma" w:cs="Tahoma"/>
          <w:lang w:val="es-PE"/>
        </w:rPr>
        <w:tab/>
      </w:r>
      <w:r w:rsidRPr="00611034">
        <w:rPr>
          <w:rFonts w:ascii="Tahoma" w:hAnsi="Tahoma" w:cs="Tahoma"/>
          <w:lang w:val="es-PE"/>
        </w:rPr>
        <w:tab/>
      </w:r>
      <w:r w:rsidRPr="00611034"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 xml:space="preserve">26 al 27 de </w:t>
      </w:r>
      <w:r w:rsidRPr="00611034">
        <w:rPr>
          <w:rFonts w:ascii="Tahoma" w:hAnsi="Tahoma" w:cs="Tahoma"/>
          <w:lang w:val="es-PE"/>
        </w:rPr>
        <w:t>Octubre</w:t>
      </w:r>
      <w:r>
        <w:rPr>
          <w:rFonts w:ascii="Tahoma" w:hAnsi="Tahoma" w:cs="Tahoma"/>
          <w:lang w:val="es-PE"/>
        </w:rPr>
        <w:t xml:space="preserve"> de 2016</w:t>
      </w:r>
    </w:p>
    <w:p w:rsidR="00D75F60" w:rsidRPr="00611034" w:rsidRDefault="00D75F60" w:rsidP="00D75F60">
      <w:pPr>
        <w:rPr>
          <w:rFonts w:ascii="Tahoma" w:hAnsi="Tahoma" w:cs="Tahoma"/>
          <w:lang w:val="es-PE"/>
        </w:rPr>
      </w:pPr>
    </w:p>
    <w:p w:rsidR="00D75F60" w:rsidRPr="00671C45" w:rsidRDefault="00D75F60" w:rsidP="00D75F60">
      <w:pPr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Ciudad: </w:t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>Miami Beach, Florida</w:t>
      </w:r>
    </w:p>
    <w:p w:rsidR="00D75F60" w:rsidRPr="00671C45" w:rsidRDefault="00D75F60" w:rsidP="00D75F60">
      <w:pPr>
        <w:rPr>
          <w:rFonts w:ascii="Tahoma" w:hAnsi="Tahoma" w:cs="Tahoma"/>
          <w:lang w:val="es-PE"/>
        </w:rPr>
      </w:pPr>
    </w:p>
    <w:p w:rsidR="00D75F60" w:rsidRPr="00671C45" w:rsidRDefault="00D75F60" w:rsidP="00D75F60">
      <w:pPr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Lugar: </w:t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>Centro de Convenciones de Miami Beach - USA</w:t>
      </w:r>
    </w:p>
    <w:p w:rsidR="00D75F60" w:rsidRPr="00671C45" w:rsidRDefault="00D75F60" w:rsidP="00D75F60">
      <w:pPr>
        <w:rPr>
          <w:rFonts w:ascii="Tahoma" w:hAnsi="Tahoma" w:cs="Tahoma"/>
          <w:lang w:val="es-PE"/>
        </w:rPr>
      </w:pPr>
    </w:p>
    <w:p w:rsidR="00D75F60" w:rsidRPr="00671C45" w:rsidRDefault="00D75F60" w:rsidP="00D75F60">
      <w:pPr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>Web:</w:t>
      </w:r>
      <w:r w:rsidRPr="00671C45">
        <w:rPr>
          <w:rFonts w:ascii="Tahoma" w:hAnsi="Tahoma" w:cs="Tahoma"/>
          <w:lang w:val="es-PE"/>
        </w:rPr>
        <w:t xml:space="preserve"> </w:t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</w:r>
      <w:hyperlink r:id="rId8" w:history="1">
        <w:r w:rsidRPr="00671C45">
          <w:rPr>
            <w:rStyle w:val="Hipervnculo"/>
            <w:rFonts w:ascii="Tahoma" w:hAnsi="Tahoma" w:cs="Tahoma"/>
            <w:lang w:val="es-PE"/>
          </w:rPr>
          <w:t>www.americasfoodandbeverage.com</w:t>
        </w:r>
      </w:hyperlink>
    </w:p>
    <w:p w:rsidR="00D75F60" w:rsidRPr="00671C45" w:rsidRDefault="00D75F60" w:rsidP="00D75F60">
      <w:pPr>
        <w:rPr>
          <w:rFonts w:ascii="Tahoma" w:hAnsi="Tahoma" w:cs="Tahoma"/>
          <w:lang w:val="es-PE"/>
        </w:rPr>
      </w:pPr>
    </w:p>
    <w:p w:rsidR="00D75F60" w:rsidRPr="00671C45" w:rsidRDefault="00D75F60" w:rsidP="00D75F60">
      <w:pPr>
        <w:autoSpaceDE w:val="0"/>
        <w:autoSpaceDN w:val="0"/>
        <w:adjustRightInd w:val="0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Sector: </w:t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 xml:space="preserve">Alimentos </w:t>
      </w:r>
    </w:p>
    <w:p w:rsidR="00D75F60" w:rsidRPr="00671C45" w:rsidRDefault="00D75F60" w:rsidP="00D75F60">
      <w:pPr>
        <w:rPr>
          <w:rFonts w:ascii="Tahoma" w:hAnsi="Tahoma" w:cs="Tahoma"/>
          <w:lang w:val="es-PE"/>
        </w:rPr>
      </w:pPr>
    </w:p>
    <w:p w:rsidR="00D75F60" w:rsidRPr="00671C45" w:rsidRDefault="00D75F60" w:rsidP="00D75F60">
      <w:pPr>
        <w:ind w:left="2835" w:hanging="2835"/>
        <w:jc w:val="both"/>
        <w:rPr>
          <w:rFonts w:ascii="Tahoma" w:hAnsi="Tahoma"/>
          <w:lang w:val="es-PE"/>
        </w:rPr>
      </w:pPr>
      <w:r w:rsidRPr="00671C45">
        <w:rPr>
          <w:rFonts w:ascii="Tahoma" w:hAnsi="Tahoma" w:cs="Tahoma"/>
          <w:b/>
          <w:lang w:val="es-PE"/>
        </w:rPr>
        <w:t>Productos:</w:t>
      </w:r>
      <w:r w:rsidRPr="00671C45">
        <w:rPr>
          <w:rFonts w:ascii="Tahoma" w:hAnsi="Tahoma" w:cs="Tahoma"/>
          <w:lang w:val="es-PE"/>
        </w:rPr>
        <w:tab/>
        <w:t>Alimentos y no alimentos.</w:t>
      </w:r>
      <w:r>
        <w:rPr>
          <w:rFonts w:ascii="Tahoma" w:hAnsi="Tahoma" w:cs="Tahoma"/>
          <w:lang w:val="es-PE"/>
        </w:rPr>
        <w:t xml:space="preserve"> Se incluyen alimentos frescos, </w:t>
      </w:r>
      <w:r w:rsidRPr="00671C45">
        <w:rPr>
          <w:rFonts w:ascii="Tahoma" w:hAnsi="Tahoma" w:cs="Tahoma"/>
          <w:lang w:val="es-PE"/>
        </w:rPr>
        <w:t xml:space="preserve">congelados y refrigerados, bebidas, </w:t>
      </w:r>
      <w:proofErr w:type="spellStart"/>
      <w:r w:rsidRPr="00671C45">
        <w:rPr>
          <w:rFonts w:ascii="Tahoma" w:hAnsi="Tahoma" w:cs="Tahoma"/>
          <w:lang w:val="es-PE"/>
        </w:rPr>
        <w:t>snacks</w:t>
      </w:r>
      <w:proofErr w:type="spellEnd"/>
      <w:r w:rsidRPr="00671C45">
        <w:rPr>
          <w:rFonts w:ascii="Tahoma" w:hAnsi="Tahoma" w:cs="Tahoma"/>
          <w:lang w:val="es-PE"/>
        </w:rPr>
        <w:t>, ingredientes de todo tipo,</w:t>
      </w:r>
      <w:r w:rsidRPr="00611034">
        <w:rPr>
          <w:rFonts w:ascii="Tahoma" w:hAnsi="Tahoma" w:cs="Tahoma"/>
          <w:lang w:val="es-PE"/>
        </w:rPr>
        <w:t xml:space="preserve"> entre otros.</w:t>
      </w:r>
      <w:r w:rsidRPr="00671C45">
        <w:rPr>
          <w:rFonts w:ascii="Tahoma" w:hAnsi="Tahoma"/>
          <w:lang w:val="es-PE"/>
        </w:rPr>
        <w:t xml:space="preserve"> </w:t>
      </w:r>
    </w:p>
    <w:p w:rsidR="00D75F60" w:rsidRPr="00671C45" w:rsidRDefault="00D75F60" w:rsidP="00D75F60">
      <w:pPr>
        <w:jc w:val="both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  <w:r w:rsidRPr="00671C45">
        <w:rPr>
          <w:rFonts w:ascii="Tahoma" w:hAnsi="Tahoma" w:cs="Tahoma"/>
          <w:lang w:val="es-PE"/>
        </w:rPr>
        <w:tab/>
      </w:r>
    </w:p>
    <w:p w:rsidR="00D75F60" w:rsidRPr="00671C45" w:rsidRDefault="00D75F60" w:rsidP="00D75F60">
      <w:pPr>
        <w:ind w:left="2124" w:hanging="2124"/>
        <w:jc w:val="both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>Stands:</w:t>
      </w:r>
      <w:r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  <w:t>490</w:t>
      </w:r>
      <w:r w:rsidRPr="00671C45">
        <w:rPr>
          <w:rFonts w:ascii="Tahoma" w:hAnsi="Tahoma" w:cs="Tahoma"/>
          <w:lang w:val="es-PE"/>
        </w:rPr>
        <w:t xml:space="preserve"> stands cubriendo 45,000 pies cuadrados de espacio</w:t>
      </w:r>
    </w:p>
    <w:p w:rsidR="00D75F60" w:rsidRPr="00671C45" w:rsidRDefault="00D75F60" w:rsidP="00D75F60">
      <w:pPr>
        <w:ind w:left="2124" w:hanging="2124"/>
        <w:jc w:val="both"/>
        <w:rPr>
          <w:rFonts w:ascii="Tahoma" w:hAnsi="Tahoma" w:cs="Tahoma"/>
          <w:lang w:val="es-PE"/>
        </w:rPr>
      </w:pPr>
    </w:p>
    <w:p w:rsidR="00D75F60" w:rsidRDefault="00D75F60" w:rsidP="00D75F60">
      <w:pPr>
        <w:ind w:left="2835" w:hanging="2835"/>
        <w:jc w:val="both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>Expositores:</w:t>
      </w:r>
      <w:r w:rsidRPr="00671C45">
        <w:rPr>
          <w:rFonts w:ascii="Tahoma" w:hAnsi="Tahoma" w:cs="Tahoma"/>
          <w:lang w:val="es-PE"/>
        </w:rPr>
        <w:tab/>
      </w:r>
      <w:r w:rsidRPr="00797C30">
        <w:rPr>
          <w:rFonts w:ascii="Tahoma" w:hAnsi="Tahoma" w:cs="Tahoma"/>
          <w:lang w:val="es-PE"/>
        </w:rPr>
        <w:t>464 Compañías   (321 Compañías de los EEUU), (143 Compañías Internacionales)</w:t>
      </w:r>
    </w:p>
    <w:p w:rsidR="00D75F60" w:rsidRPr="00797C30" w:rsidRDefault="00D75F60" w:rsidP="00D75F60">
      <w:pPr>
        <w:ind w:left="2124" w:hanging="2124"/>
        <w:jc w:val="both"/>
        <w:rPr>
          <w:rFonts w:ascii="Tahoma" w:hAnsi="Tahoma" w:cs="Tahoma"/>
          <w:lang w:val="es-PE"/>
        </w:rPr>
      </w:pPr>
    </w:p>
    <w:p w:rsidR="00D75F60" w:rsidRDefault="00D75F60" w:rsidP="00D75F60">
      <w:pPr>
        <w:ind w:left="2124" w:hanging="2124"/>
        <w:jc w:val="both"/>
        <w:rPr>
          <w:rFonts w:ascii="Tahoma" w:hAnsi="Tahoma" w:cs="Tahoma"/>
          <w:b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Países </w:t>
      </w:r>
    </w:p>
    <w:p w:rsidR="00D75F60" w:rsidRPr="00671C45" w:rsidRDefault="00D75F60" w:rsidP="00D75F60">
      <w:pPr>
        <w:ind w:left="2124" w:hanging="2124"/>
        <w:jc w:val="both"/>
        <w:rPr>
          <w:rFonts w:ascii="Tahoma" w:hAnsi="Tahoma" w:cs="Tahoma"/>
          <w:b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Representados </w:t>
      </w:r>
    </w:p>
    <w:p w:rsidR="00D75F60" w:rsidRPr="00671C45" w:rsidRDefault="00D75F60" w:rsidP="00D75F60">
      <w:pPr>
        <w:jc w:val="both"/>
        <w:rPr>
          <w:rFonts w:ascii="Tahoma" w:hAnsi="Tahoma" w:cs="Tahoma"/>
          <w:lang w:val="es-PE"/>
        </w:rPr>
      </w:pPr>
      <w:proofErr w:type="gramStart"/>
      <w:r w:rsidRPr="00671C45">
        <w:rPr>
          <w:rFonts w:ascii="Tahoma" w:hAnsi="Tahoma" w:cs="Tahoma"/>
          <w:b/>
          <w:lang w:val="es-PE"/>
        </w:rPr>
        <w:t>por</w:t>
      </w:r>
      <w:proofErr w:type="gramEnd"/>
      <w:r w:rsidRPr="00671C45">
        <w:rPr>
          <w:rFonts w:ascii="Tahoma" w:hAnsi="Tahoma" w:cs="Tahoma"/>
          <w:b/>
          <w:lang w:val="es-PE"/>
        </w:rPr>
        <w:t xml:space="preserve"> Expositores:</w:t>
      </w:r>
      <w:r>
        <w:rPr>
          <w:rFonts w:ascii="Tahoma" w:hAnsi="Tahoma" w:cs="Tahoma"/>
          <w:lang w:val="es-PE"/>
        </w:rPr>
        <w:tab/>
      </w:r>
      <w:r>
        <w:rPr>
          <w:rFonts w:ascii="Tahoma" w:hAnsi="Tahoma" w:cs="Tahoma"/>
          <w:lang w:val="es-PE"/>
        </w:rPr>
        <w:tab/>
        <w:t>23 países.</w:t>
      </w:r>
    </w:p>
    <w:p w:rsidR="00D75F60" w:rsidRPr="00671C45" w:rsidRDefault="00D75F60" w:rsidP="00D75F60">
      <w:pPr>
        <w:ind w:left="2124" w:hanging="2124"/>
        <w:jc w:val="both"/>
        <w:rPr>
          <w:rFonts w:ascii="Tahoma" w:hAnsi="Tahoma" w:cs="Tahoma"/>
          <w:lang w:val="es-PE"/>
        </w:rPr>
      </w:pPr>
    </w:p>
    <w:p w:rsidR="00D75F60" w:rsidRPr="00797C30" w:rsidRDefault="00D75F60" w:rsidP="00D75F60">
      <w:pPr>
        <w:ind w:left="2832" w:hanging="2832"/>
        <w:jc w:val="both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>Estadísticas:</w:t>
      </w:r>
      <w:r>
        <w:rPr>
          <w:rFonts w:ascii="Tahoma" w:hAnsi="Tahoma" w:cs="Tahoma"/>
          <w:b/>
          <w:lang w:val="es-PE"/>
        </w:rPr>
        <w:tab/>
      </w:r>
      <w:r w:rsidRPr="00797C30">
        <w:rPr>
          <w:rFonts w:ascii="Tahoma" w:hAnsi="Tahoma" w:cs="Tahoma"/>
          <w:lang w:val="es-PE"/>
        </w:rPr>
        <w:t>$205 millones en ventas actuales/proyec</w:t>
      </w:r>
      <w:r>
        <w:rPr>
          <w:rFonts w:ascii="Tahoma" w:hAnsi="Tahoma" w:cs="Tahoma"/>
          <w:lang w:val="es-PE"/>
        </w:rPr>
        <w:t>tadas (aumento de 42% desde 2013</w:t>
      </w:r>
      <w:r w:rsidRPr="00797C30">
        <w:rPr>
          <w:rFonts w:ascii="Tahoma" w:hAnsi="Tahoma" w:cs="Tahoma"/>
          <w:lang w:val="es-PE"/>
        </w:rPr>
        <w:t>)</w:t>
      </w:r>
    </w:p>
    <w:p w:rsidR="00D75F60" w:rsidRPr="00671C45" w:rsidRDefault="00D75F60" w:rsidP="00D75F60">
      <w:pPr>
        <w:jc w:val="both"/>
        <w:rPr>
          <w:rFonts w:ascii="Tahoma" w:hAnsi="Tahoma" w:cs="Tahoma"/>
          <w:lang w:val="es-PE"/>
        </w:rPr>
      </w:pPr>
      <w:r w:rsidRPr="00671C45">
        <w:rPr>
          <w:rFonts w:ascii="Tahoma" w:hAnsi="Tahoma" w:cs="Tahoma"/>
          <w:b/>
          <w:lang w:val="es-PE"/>
        </w:rPr>
        <w:tab/>
      </w:r>
      <w:r w:rsidRPr="00671C45">
        <w:rPr>
          <w:rFonts w:ascii="Tahoma" w:hAnsi="Tahoma" w:cs="Tahoma"/>
          <w:b/>
          <w:lang w:val="es-PE"/>
        </w:rPr>
        <w:tab/>
      </w:r>
      <w:r w:rsidRPr="00671C45">
        <w:rPr>
          <w:rFonts w:ascii="Tahoma" w:hAnsi="Tahoma" w:cs="Tahoma"/>
          <w:b/>
          <w:lang w:val="es-PE"/>
        </w:rPr>
        <w:tab/>
      </w:r>
    </w:p>
    <w:p w:rsidR="00D75F60" w:rsidRPr="00671C45" w:rsidRDefault="00D75F60" w:rsidP="00D75F60">
      <w:pPr>
        <w:ind w:left="2124" w:hanging="2124"/>
        <w:jc w:val="both"/>
        <w:rPr>
          <w:rFonts w:ascii="Tahoma" w:hAnsi="Tahoma" w:cs="Tahoma"/>
          <w:b/>
          <w:lang w:val="es-PE"/>
        </w:rPr>
      </w:pPr>
      <w:r w:rsidRPr="00671C45">
        <w:rPr>
          <w:rFonts w:ascii="Tahoma" w:hAnsi="Tahoma" w:cs="Tahoma"/>
          <w:b/>
          <w:lang w:val="es-PE"/>
        </w:rPr>
        <w:t xml:space="preserve">Organizador de </w:t>
      </w:r>
    </w:p>
    <w:p w:rsidR="00D75F60" w:rsidRPr="00D75F60" w:rsidRDefault="00D75F60" w:rsidP="00D75F60">
      <w:pPr>
        <w:ind w:left="2124" w:hanging="2124"/>
        <w:jc w:val="both"/>
        <w:rPr>
          <w:rFonts w:ascii="Tahoma" w:hAnsi="Tahoma" w:cs="Tahoma"/>
          <w:lang w:val="es-PE"/>
        </w:rPr>
      </w:pPr>
      <w:proofErr w:type="gramStart"/>
      <w:r w:rsidRPr="00D75F60">
        <w:rPr>
          <w:rFonts w:ascii="Tahoma" w:hAnsi="Tahoma" w:cs="Tahoma"/>
          <w:b/>
          <w:lang w:val="es-PE"/>
        </w:rPr>
        <w:t>la</w:t>
      </w:r>
      <w:proofErr w:type="gramEnd"/>
      <w:r w:rsidRPr="00D75F60">
        <w:rPr>
          <w:rFonts w:ascii="Tahoma" w:hAnsi="Tahoma" w:cs="Tahoma"/>
          <w:b/>
          <w:lang w:val="es-PE"/>
        </w:rPr>
        <w:t xml:space="preserve"> Feria: </w:t>
      </w:r>
      <w:r w:rsidRPr="00D75F60">
        <w:rPr>
          <w:rFonts w:ascii="Tahoma" w:hAnsi="Tahoma" w:cs="Tahoma"/>
          <w:b/>
          <w:lang w:val="es-PE"/>
        </w:rPr>
        <w:tab/>
      </w:r>
      <w:r w:rsidRPr="00D75F60">
        <w:rPr>
          <w:rFonts w:ascii="Tahoma" w:hAnsi="Tahoma" w:cs="Tahoma"/>
          <w:b/>
          <w:lang w:val="es-PE"/>
        </w:rPr>
        <w:tab/>
      </w:r>
      <w:proofErr w:type="spellStart"/>
      <w:r w:rsidRPr="00D75F60">
        <w:rPr>
          <w:rFonts w:ascii="Tahoma" w:hAnsi="Tahoma" w:cs="Tahoma"/>
          <w:lang w:val="es-PE"/>
        </w:rPr>
        <w:t>World</w:t>
      </w:r>
      <w:proofErr w:type="spellEnd"/>
      <w:r w:rsidRPr="00D75F60">
        <w:rPr>
          <w:rFonts w:ascii="Tahoma" w:hAnsi="Tahoma" w:cs="Tahoma"/>
          <w:lang w:val="es-PE"/>
        </w:rPr>
        <w:t xml:space="preserve"> Trade Center Miami</w:t>
      </w:r>
    </w:p>
    <w:sectPr w:rsidR="00D75F60" w:rsidRPr="00D75F60" w:rsidSect="00C5124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E07" w:rsidRDefault="00491E07" w:rsidP="00D75F60">
      <w:r>
        <w:separator/>
      </w:r>
    </w:p>
  </w:endnote>
  <w:endnote w:type="continuationSeparator" w:id="0">
    <w:p w:rsidR="00491E07" w:rsidRDefault="00491E07" w:rsidP="00D7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E07" w:rsidRDefault="00491E07" w:rsidP="00D75F60">
      <w:r>
        <w:separator/>
      </w:r>
    </w:p>
  </w:footnote>
  <w:footnote w:type="continuationSeparator" w:id="0">
    <w:p w:rsidR="00491E07" w:rsidRDefault="00491E07" w:rsidP="00D7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F60" w:rsidRDefault="00D75F60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5730</wp:posOffset>
          </wp:positionH>
          <wp:positionV relativeFrom="paragraph">
            <wp:posOffset>-232297</wp:posOffset>
          </wp:positionV>
          <wp:extent cx="1837854" cy="606582"/>
          <wp:effectExtent l="0" t="0" r="0" b="0"/>
          <wp:wrapSquare wrapText="bothSides"/>
          <wp:docPr id="3" name="Imagen 1" descr="nuevo logo CCL_e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CCL_es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46" r="12206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9358</wp:posOffset>
          </wp:positionH>
          <wp:positionV relativeFrom="paragraph">
            <wp:posOffset>-277564</wp:posOffset>
          </wp:positionV>
          <wp:extent cx="1601520" cy="688063"/>
          <wp:effectExtent l="19050" t="0" r="0" b="0"/>
          <wp:wrapSquare wrapText="bothSides"/>
          <wp:docPr id="4" name="Imagen 2" descr="Logo-X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X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207" t="18617" r="33304" b="23155"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4C9"/>
    <w:multiLevelType w:val="singleLevel"/>
    <w:tmpl w:val="80B2BDE0"/>
    <w:lvl w:ilvl="0">
      <w:start w:val="175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28A5050"/>
    <w:multiLevelType w:val="multilevel"/>
    <w:tmpl w:val="9260D190"/>
    <w:lvl w:ilvl="0">
      <w:start w:val="186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33D6B"/>
    <w:multiLevelType w:val="singleLevel"/>
    <w:tmpl w:val="F8462E58"/>
    <w:lvl w:ilvl="0">
      <w:start w:val="180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608D5919"/>
    <w:multiLevelType w:val="singleLevel"/>
    <w:tmpl w:val="961400CA"/>
    <w:lvl w:ilvl="0">
      <w:start w:val="11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87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5F60"/>
    <w:rsid w:val="0000579D"/>
    <w:rsid w:val="00015F3E"/>
    <w:rsid w:val="00030FAF"/>
    <w:rsid w:val="00031489"/>
    <w:rsid w:val="0004144D"/>
    <w:rsid w:val="000433AA"/>
    <w:rsid w:val="000537FD"/>
    <w:rsid w:val="00054D2F"/>
    <w:rsid w:val="00060750"/>
    <w:rsid w:val="00063B0C"/>
    <w:rsid w:val="00066568"/>
    <w:rsid w:val="00066AC4"/>
    <w:rsid w:val="00070389"/>
    <w:rsid w:val="00070768"/>
    <w:rsid w:val="00080B38"/>
    <w:rsid w:val="000841D1"/>
    <w:rsid w:val="000859FA"/>
    <w:rsid w:val="0008725A"/>
    <w:rsid w:val="00087E83"/>
    <w:rsid w:val="0009072D"/>
    <w:rsid w:val="00096278"/>
    <w:rsid w:val="000A324A"/>
    <w:rsid w:val="000A3E07"/>
    <w:rsid w:val="000A54B7"/>
    <w:rsid w:val="000A5EA0"/>
    <w:rsid w:val="000B0643"/>
    <w:rsid w:val="000B3B1A"/>
    <w:rsid w:val="000B3B9C"/>
    <w:rsid w:val="000B608B"/>
    <w:rsid w:val="000B7857"/>
    <w:rsid w:val="000C1689"/>
    <w:rsid w:val="000C23EA"/>
    <w:rsid w:val="000C5F68"/>
    <w:rsid w:val="000C61ED"/>
    <w:rsid w:val="000C6C0A"/>
    <w:rsid w:val="000D2B60"/>
    <w:rsid w:val="000D2E69"/>
    <w:rsid w:val="000D2F9A"/>
    <w:rsid w:val="000D4B3D"/>
    <w:rsid w:val="000D64C8"/>
    <w:rsid w:val="000D7F80"/>
    <w:rsid w:val="000E1B50"/>
    <w:rsid w:val="000F4FED"/>
    <w:rsid w:val="000F5DCD"/>
    <w:rsid w:val="000F681F"/>
    <w:rsid w:val="000F7417"/>
    <w:rsid w:val="00105A94"/>
    <w:rsid w:val="00107E71"/>
    <w:rsid w:val="00110107"/>
    <w:rsid w:val="001138C5"/>
    <w:rsid w:val="00113D1C"/>
    <w:rsid w:val="001152AB"/>
    <w:rsid w:val="001229FD"/>
    <w:rsid w:val="001273DE"/>
    <w:rsid w:val="00147EB6"/>
    <w:rsid w:val="00152D00"/>
    <w:rsid w:val="0016294B"/>
    <w:rsid w:val="001631D4"/>
    <w:rsid w:val="001718F7"/>
    <w:rsid w:val="001721F5"/>
    <w:rsid w:val="00176378"/>
    <w:rsid w:val="001827FD"/>
    <w:rsid w:val="00183860"/>
    <w:rsid w:val="001844BF"/>
    <w:rsid w:val="001873B0"/>
    <w:rsid w:val="00190D8A"/>
    <w:rsid w:val="00196C0C"/>
    <w:rsid w:val="001A37E0"/>
    <w:rsid w:val="001A439A"/>
    <w:rsid w:val="001A4E21"/>
    <w:rsid w:val="001B29C0"/>
    <w:rsid w:val="001B306C"/>
    <w:rsid w:val="001B4F84"/>
    <w:rsid w:val="001B6DFA"/>
    <w:rsid w:val="001C0AB4"/>
    <w:rsid w:val="001D4BDC"/>
    <w:rsid w:val="001D4D9C"/>
    <w:rsid w:val="001E4BF5"/>
    <w:rsid w:val="001E6319"/>
    <w:rsid w:val="001F5B50"/>
    <w:rsid w:val="002022C8"/>
    <w:rsid w:val="00206DEF"/>
    <w:rsid w:val="002101CC"/>
    <w:rsid w:val="0021337D"/>
    <w:rsid w:val="00214D23"/>
    <w:rsid w:val="00216C76"/>
    <w:rsid w:val="00220F17"/>
    <w:rsid w:val="002239D8"/>
    <w:rsid w:val="00223B23"/>
    <w:rsid w:val="00231A12"/>
    <w:rsid w:val="00232F46"/>
    <w:rsid w:val="00233E5A"/>
    <w:rsid w:val="00245273"/>
    <w:rsid w:val="00247D8D"/>
    <w:rsid w:val="00251B97"/>
    <w:rsid w:val="002543FB"/>
    <w:rsid w:val="00254753"/>
    <w:rsid w:val="002627D8"/>
    <w:rsid w:val="002701ED"/>
    <w:rsid w:val="00273BFB"/>
    <w:rsid w:val="00276BA7"/>
    <w:rsid w:val="00277197"/>
    <w:rsid w:val="00277602"/>
    <w:rsid w:val="00280F8C"/>
    <w:rsid w:val="00283314"/>
    <w:rsid w:val="00283329"/>
    <w:rsid w:val="002874BF"/>
    <w:rsid w:val="00297FFB"/>
    <w:rsid w:val="002A7D07"/>
    <w:rsid w:val="002B307D"/>
    <w:rsid w:val="002B4B8E"/>
    <w:rsid w:val="002B5A6A"/>
    <w:rsid w:val="002B6741"/>
    <w:rsid w:val="002B697B"/>
    <w:rsid w:val="002C40F7"/>
    <w:rsid w:val="002C50FC"/>
    <w:rsid w:val="002D2986"/>
    <w:rsid w:val="002E2D5A"/>
    <w:rsid w:val="002E4749"/>
    <w:rsid w:val="002F0FEF"/>
    <w:rsid w:val="002F5837"/>
    <w:rsid w:val="002F7790"/>
    <w:rsid w:val="0030687B"/>
    <w:rsid w:val="00306C58"/>
    <w:rsid w:val="003110E9"/>
    <w:rsid w:val="003121E4"/>
    <w:rsid w:val="003163E5"/>
    <w:rsid w:val="00320A66"/>
    <w:rsid w:val="00320CE4"/>
    <w:rsid w:val="003325A5"/>
    <w:rsid w:val="00341353"/>
    <w:rsid w:val="00341904"/>
    <w:rsid w:val="00344E40"/>
    <w:rsid w:val="00346B0E"/>
    <w:rsid w:val="00350713"/>
    <w:rsid w:val="003531C9"/>
    <w:rsid w:val="00356507"/>
    <w:rsid w:val="00356B05"/>
    <w:rsid w:val="00360CE8"/>
    <w:rsid w:val="00362397"/>
    <w:rsid w:val="00372078"/>
    <w:rsid w:val="0037336F"/>
    <w:rsid w:val="0037799C"/>
    <w:rsid w:val="003814ED"/>
    <w:rsid w:val="00381888"/>
    <w:rsid w:val="00384707"/>
    <w:rsid w:val="00386599"/>
    <w:rsid w:val="00387D49"/>
    <w:rsid w:val="00393F51"/>
    <w:rsid w:val="0039686F"/>
    <w:rsid w:val="003A074D"/>
    <w:rsid w:val="003A1C92"/>
    <w:rsid w:val="003B2EFA"/>
    <w:rsid w:val="003B4D5A"/>
    <w:rsid w:val="003B5450"/>
    <w:rsid w:val="003B71A0"/>
    <w:rsid w:val="003B7DB5"/>
    <w:rsid w:val="003C033D"/>
    <w:rsid w:val="003C34D9"/>
    <w:rsid w:val="003D4F0F"/>
    <w:rsid w:val="003D5D97"/>
    <w:rsid w:val="003E01F6"/>
    <w:rsid w:val="003F621C"/>
    <w:rsid w:val="00402180"/>
    <w:rsid w:val="00402C76"/>
    <w:rsid w:val="00403F6B"/>
    <w:rsid w:val="004049BA"/>
    <w:rsid w:val="004118B1"/>
    <w:rsid w:val="004130F0"/>
    <w:rsid w:val="00414591"/>
    <w:rsid w:val="00414B4A"/>
    <w:rsid w:val="0041613C"/>
    <w:rsid w:val="00417B99"/>
    <w:rsid w:val="004249AD"/>
    <w:rsid w:val="00424FE8"/>
    <w:rsid w:val="0042542F"/>
    <w:rsid w:val="00425F06"/>
    <w:rsid w:val="00427094"/>
    <w:rsid w:val="00442D74"/>
    <w:rsid w:val="0044369F"/>
    <w:rsid w:val="00445941"/>
    <w:rsid w:val="00456A9C"/>
    <w:rsid w:val="00460956"/>
    <w:rsid w:val="0046193B"/>
    <w:rsid w:val="004628E1"/>
    <w:rsid w:val="004726B7"/>
    <w:rsid w:val="00476E1F"/>
    <w:rsid w:val="004804EB"/>
    <w:rsid w:val="004854F5"/>
    <w:rsid w:val="004855AB"/>
    <w:rsid w:val="004855F9"/>
    <w:rsid w:val="0048628F"/>
    <w:rsid w:val="00490428"/>
    <w:rsid w:val="00490B09"/>
    <w:rsid w:val="00491E07"/>
    <w:rsid w:val="00496245"/>
    <w:rsid w:val="00496A34"/>
    <w:rsid w:val="004A7008"/>
    <w:rsid w:val="004B0D15"/>
    <w:rsid w:val="004B2864"/>
    <w:rsid w:val="004B335F"/>
    <w:rsid w:val="004B3B14"/>
    <w:rsid w:val="004B4762"/>
    <w:rsid w:val="004B7047"/>
    <w:rsid w:val="004C2757"/>
    <w:rsid w:val="004C30BC"/>
    <w:rsid w:val="004C3B0C"/>
    <w:rsid w:val="004D1445"/>
    <w:rsid w:val="004D2848"/>
    <w:rsid w:val="004D3360"/>
    <w:rsid w:val="004E1867"/>
    <w:rsid w:val="004E1D38"/>
    <w:rsid w:val="004F0417"/>
    <w:rsid w:val="004F3C3A"/>
    <w:rsid w:val="004F5B0B"/>
    <w:rsid w:val="004F6346"/>
    <w:rsid w:val="00514FDA"/>
    <w:rsid w:val="00515B0F"/>
    <w:rsid w:val="0052197C"/>
    <w:rsid w:val="005241BD"/>
    <w:rsid w:val="00525B1A"/>
    <w:rsid w:val="00531753"/>
    <w:rsid w:val="00533647"/>
    <w:rsid w:val="00540039"/>
    <w:rsid w:val="0054704F"/>
    <w:rsid w:val="0055309A"/>
    <w:rsid w:val="00553598"/>
    <w:rsid w:val="005543CD"/>
    <w:rsid w:val="00554EEB"/>
    <w:rsid w:val="00561146"/>
    <w:rsid w:val="005643DF"/>
    <w:rsid w:val="00565536"/>
    <w:rsid w:val="005675BA"/>
    <w:rsid w:val="00570934"/>
    <w:rsid w:val="00572302"/>
    <w:rsid w:val="00573110"/>
    <w:rsid w:val="005768BE"/>
    <w:rsid w:val="005804AE"/>
    <w:rsid w:val="00581DD9"/>
    <w:rsid w:val="00583E1F"/>
    <w:rsid w:val="005910C1"/>
    <w:rsid w:val="0059366A"/>
    <w:rsid w:val="005936BE"/>
    <w:rsid w:val="005943A7"/>
    <w:rsid w:val="005944A3"/>
    <w:rsid w:val="00594C67"/>
    <w:rsid w:val="005950E2"/>
    <w:rsid w:val="005A088C"/>
    <w:rsid w:val="005A0F65"/>
    <w:rsid w:val="005A4C14"/>
    <w:rsid w:val="005A5AD9"/>
    <w:rsid w:val="005A6D9A"/>
    <w:rsid w:val="005A7245"/>
    <w:rsid w:val="005A73E1"/>
    <w:rsid w:val="005B0061"/>
    <w:rsid w:val="005B3AF8"/>
    <w:rsid w:val="005B6065"/>
    <w:rsid w:val="005B757B"/>
    <w:rsid w:val="005B7A8D"/>
    <w:rsid w:val="005C1577"/>
    <w:rsid w:val="005D3A14"/>
    <w:rsid w:val="005E41AC"/>
    <w:rsid w:val="005F2E5F"/>
    <w:rsid w:val="005F4AA3"/>
    <w:rsid w:val="005F66C8"/>
    <w:rsid w:val="00603C6B"/>
    <w:rsid w:val="006050B2"/>
    <w:rsid w:val="00605496"/>
    <w:rsid w:val="00605593"/>
    <w:rsid w:val="00612F91"/>
    <w:rsid w:val="0062334B"/>
    <w:rsid w:val="00630251"/>
    <w:rsid w:val="00631E9D"/>
    <w:rsid w:val="00651988"/>
    <w:rsid w:val="00654A02"/>
    <w:rsid w:val="00655CAC"/>
    <w:rsid w:val="00673566"/>
    <w:rsid w:val="0067442D"/>
    <w:rsid w:val="00674803"/>
    <w:rsid w:val="00675B2C"/>
    <w:rsid w:val="006867EE"/>
    <w:rsid w:val="0069020F"/>
    <w:rsid w:val="00690B54"/>
    <w:rsid w:val="0069776C"/>
    <w:rsid w:val="006A6738"/>
    <w:rsid w:val="006B238C"/>
    <w:rsid w:val="006B2A3D"/>
    <w:rsid w:val="006B4D26"/>
    <w:rsid w:val="006B696F"/>
    <w:rsid w:val="006C0C5F"/>
    <w:rsid w:val="006C677C"/>
    <w:rsid w:val="006C7AE4"/>
    <w:rsid w:val="006C7BC0"/>
    <w:rsid w:val="006C7D50"/>
    <w:rsid w:val="006D1D84"/>
    <w:rsid w:val="006D3128"/>
    <w:rsid w:val="006D3592"/>
    <w:rsid w:val="006D3EB5"/>
    <w:rsid w:val="006E15AC"/>
    <w:rsid w:val="006E21DC"/>
    <w:rsid w:val="006E240D"/>
    <w:rsid w:val="006F25BE"/>
    <w:rsid w:val="00702279"/>
    <w:rsid w:val="007052D7"/>
    <w:rsid w:val="00707C1C"/>
    <w:rsid w:val="00710870"/>
    <w:rsid w:val="00715B10"/>
    <w:rsid w:val="00716AA2"/>
    <w:rsid w:val="007175E3"/>
    <w:rsid w:val="007202F6"/>
    <w:rsid w:val="00723356"/>
    <w:rsid w:val="007260F1"/>
    <w:rsid w:val="00727A46"/>
    <w:rsid w:val="00727E1E"/>
    <w:rsid w:val="007335E8"/>
    <w:rsid w:val="00737C48"/>
    <w:rsid w:val="0075062A"/>
    <w:rsid w:val="00750D28"/>
    <w:rsid w:val="00755379"/>
    <w:rsid w:val="0076592D"/>
    <w:rsid w:val="00766191"/>
    <w:rsid w:val="007805DA"/>
    <w:rsid w:val="00781FCF"/>
    <w:rsid w:val="007836F8"/>
    <w:rsid w:val="007843D8"/>
    <w:rsid w:val="0078477F"/>
    <w:rsid w:val="00785068"/>
    <w:rsid w:val="007865E5"/>
    <w:rsid w:val="00794E9A"/>
    <w:rsid w:val="00797A4F"/>
    <w:rsid w:val="007A2229"/>
    <w:rsid w:val="007A62A7"/>
    <w:rsid w:val="007B1CA7"/>
    <w:rsid w:val="007B3BB5"/>
    <w:rsid w:val="007B7CD4"/>
    <w:rsid w:val="007B7F8F"/>
    <w:rsid w:val="007C05CD"/>
    <w:rsid w:val="007C315F"/>
    <w:rsid w:val="007C7469"/>
    <w:rsid w:val="007D6D9E"/>
    <w:rsid w:val="007E0382"/>
    <w:rsid w:val="007E0512"/>
    <w:rsid w:val="007E4433"/>
    <w:rsid w:val="007F1FCD"/>
    <w:rsid w:val="007F3ADE"/>
    <w:rsid w:val="00800184"/>
    <w:rsid w:val="00801805"/>
    <w:rsid w:val="00805819"/>
    <w:rsid w:val="00806D7E"/>
    <w:rsid w:val="008074A9"/>
    <w:rsid w:val="00807E45"/>
    <w:rsid w:val="00807FE4"/>
    <w:rsid w:val="00814A7D"/>
    <w:rsid w:val="00816464"/>
    <w:rsid w:val="0082407D"/>
    <w:rsid w:val="008240CB"/>
    <w:rsid w:val="0082499E"/>
    <w:rsid w:val="00826372"/>
    <w:rsid w:val="0082789D"/>
    <w:rsid w:val="00827CC0"/>
    <w:rsid w:val="00835540"/>
    <w:rsid w:val="00835D10"/>
    <w:rsid w:val="00835FF5"/>
    <w:rsid w:val="008360E0"/>
    <w:rsid w:val="00837D19"/>
    <w:rsid w:val="00841800"/>
    <w:rsid w:val="00841B7D"/>
    <w:rsid w:val="0084514B"/>
    <w:rsid w:val="00845296"/>
    <w:rsid w:val="00850261"/>
    <w:rsid w:val="008509A9"/>
    <w:rsid w:val="008537D7"/>
    <w:rsid w:val="00853B22"/>
    <w:rsid w:val="008545D8"/>
    <w:rsid w:val="008565DA"/>
    <w:rsid w:val="008567DC"/>
    <w:rsid w:val="00862026"/>
    <w:rsid w:val="008645C8"/>
    <w:rsid w:val="00865174"/>
    <w:rsid w:val="008656E2"/>
    <w:rsid w:val="008663AF"/>
    <w:rsid w:val="00874CD3"/>
    <w:rsid w:val="00876C0E"/>
    <w:rsid w:val="008825B2"/>
    <w:rsid w:val="00882B47"/>
    <w:rsid w:val="0088581B"/>
    <w:rsid w:val="00892629"/>
    <w:rsid w:val="00896BAC"/>
    <w:rsid w:val="00897285"/>
    <w:rsid w:val="008A3597"/>
    <w:rsid w:val="008A4E61"/>
    <w:rsid w:val="008B0154"/>
    <w:rsid w:val="008B7787"/>
    <w:rsid w:val="008C3E1A"/>
    <w:rsid w:val="008C493A"/>
    <w:rsid w:val="008C4D0E"/>
    <w:rsid w:val="008C7DA9"/>
    <w:rsid w:val="008D186E"/>
    <w:rsid w:val="008E1843"/>
    <w:rsid w:val="008E4C20"/>
    <w:rsid w:val="008E5F4A"/>
    <w:rsid w:val="008F5B5D"/>
    <w:rsid w:val="008F7E2C"/>
    <w:rsid w:val="00904604"/>
    <w:rsid w:val="0090716D"/>
    <w:rsid w:val="00913773"/>
    <w:rsid w:val="00921FC2"/>
    <w:rsid w:val="0092230E"/>
    <w:rsid w:val="009253F4"/>
    <w:rsid w:val="00935DD0"/>
    <w:rsid w:val="009360E2"/>
    <w:rsid w:val="00941D85"/>
    <w:rsid w:val="00946BA9"/>
    <w:rsid w:val="0096566B"/>
    <w:rsid w:val="00970BD3"/>
    <w:rsid w:val="009744D6"/>
    <w:rsid w:val="009748D2"/>
    <w:rsid w:val="0097770F"/>
    <w:rsid w:val="00980974"/>
    <w:rsid w:val="00980C8A"/>
    <w:rsid w:val="009810A8"/>
    <w:rsid w:val="0098246D"/>
    <w:rsid w:val="00984FB5"/>
    <w:rsid w:val="00986B2C"/>
    <w:rsid w:val="00992033"/>
    <w:rsid w:val="009923CB"/>
    <w:rsid w:val="00993CC7"/>
    <w:rsid w:val="00994B3C"/>
    <w:rsid w:val="009A39A5"/>
    <w:rsid w:val="009B2491"/>
    <w:rsid w:val="009B2B18"/>
    <w:rsid w:val="009B3BF9"/>
    <w:rsid w:val="009B6920"/>
    <w:rsid w:val="009B6B83"/>
    <w:rsid w:val="009C18D4"/>
    <w:rsid w:val="009C2CD8"/>
    <w:rsid w:val="009C70F3"/>
    <w:rsid w:val="009D0270"/>
    <w:rsid w:val="009D4DB6"/>
    <w:rsid w:val="009D61DD"/>
    <w:rsid w:val="009D683A"/>
    <w:rsid w:val="009D796D"/>
    <w:rsid w:val="009E038C"/>
    <w:rsid w:val="009E1786"/>
    <w:rsid w:val="009E50FC"/>
    <w:rsid w:val="009E54E7"/>
    <w:rsid w:val="00A02CF4"/>
    <w:rsid w:val="00A05691"/>
    <w:rsid w:val="00A12216"/>
    <w:rsid w:val="00A13217"/>
    <w:rsid w:val="00A20925"/>
    <w:rsid w:val="00A219CA"/>
    <w:rsid w:val="00A2569B"/>
    <w:rsid w:val="00A27453"/>
    <w:rsid w:val="00A326C6"/>
    <w:rsid w:val="00A33D6B"/>
    <w:rsid w:val="00A42525"/>
    <w:rsid w:val="00A44418"/>
    <w:rsid w:val="00A47114"/>
    <w:rsid w:val="00A54CC6"/>
    <w:rsid w:val="00A55BA5"/>
    <w:rsid w:val="00A567C2"/>
    <w:rsid w:val="00A634C7"/>
    <w:rsid w:val="00A64A23"/>
    <w:rsid w:val="00A664A9"/>
    <w:rsid w:val="00A66893"/>
    <w:rsid w:val="00A73F7A"/>
    <w:rsid w:val="00A80D6B"/>
    <w:rsid w:val="00A83F0D"/>
    <w:rsid w:val="00A91D7D"/>
    <w:rsid w:val="00A94273"/>
    <w:rsid w:val="00A951FE"/>
    <w:rsid w:val="00AA1579"/>
    <w:rsid w:val="00AA28CD"/>
    <w:rsid w:val="00AB29CD"/>
    <w:rsid w:val="00AB3B9F"/>
    <w:rsid w:val="00AC13DE"/>
    <w:rsid w:val="00AC265C"/>
    <w:rsid w:val="00AD159E"/>
    <w:rsid w:val="00AE22D1"/>
    <w:rsid w:val="00AE2F65"/>
    <w:rsid w:val="00AE36C7"/>
    <w:rsid w:val="00AE5FDF"/>
    <w:rsid w:val="00AF20BA"/>
    <w:rsid w:val="00AF2D69"/>
    <w:rsid w:val="00B0479E"/>
    <w:rsid w:val="00B059B0"/>
    <w:rsid w:val="00B07BD6"/>
    <w:rsid w:val="00B16193"/>
    <w:rsid w:val="00B22ADC"/>
    <w:rsid w:val="00B27B87"/>
    <w:rsid w:val="00B319D4"/>
    <w:rsid w:val="00B335EB"/>
    <w:rsid w:val="00B342F2"/>
    <w:rsid w:val="00B34736"/>
    <w:rsid w:val="00B36650"/>
    <w:rsid w:val="00B41105"/>
    <w:rsid w:val="00B45287"/>
    <w:rsid w:val="00B46FF0"/>
    <w:rsid w:val="00B470F2"/>
    <w:rsid w:val="00B47A1A"/>
    <w:rsid w:val="00B61DD9"/>
    <w:rsid w:val="00B66197"/>
    <w:rsid w:val="00B67EC2"/>
    <w:rsid w:val="00B73F82"/>
    <w:rsid w:val="00B7439B"/>
    <w:rsid w:val="00B77AF8"/>
    <w:rsid w:val="00B805DA"/>
    <w:rsid w:val="00B82F46"/>
    <w:rsid w:val="00B87987"/>
    <w:rsid w:val="00B91159"/>
    <w:rsid w:val="00B91CE6"/>
    <w:rsid w:val="00B972AF"/>
    <w:rsid w:val="00B97621"/>
    <w:rsid w:val="00B9796D"/>
    <w:rsid w:val="00B97CFC"/>
    <w:rsid w:val="00BA446D"/>
    <w:rsid w:val="00BA4968"/>
    <w:rsid w:val="00BA561A"/>
    <w:rsid w:val="00BB6C34"/>
    <w:rsid w:val="00BC1D96"/>
    <w:rsid w:val="00BC1F97"/>
    <w:rsid w:val="00BC227F"/>
    <w:rsid w:val="00BC6DC7"/>
    <w:rsid w:val="00BD037F"/>
    <w:rsid w:val="00BD35AA"/>
    <w:rsid w:val="00BD62AE"/>
    <w:rsid w:val="00BE5F8C"/>
    <w:rsid w:val="00BE7049"/>
    <w:rsid w:val="00BF217F"/>
    <w:rsid w:val="00BF51C7"/>
    <w:rsid w:val="00C02807"/>
    <w:rsid w:val="00C05FA2"/>
    <w:rsid w:val="00C14D31"/>
    <w:rsid w:val="00C14E29"/>
    <w:rsid w:val="00C16D58"/>
    <w:rsid w:val="00C20EF4"/>
    <w:rsid w:val="00C264D5"/>
    <w:rsid w:val="00C26F0F"/>
    <w:rsid w:val="00C36276"/>
    <w:rsid w:val="00C4036E"/>
    <w:rsid w:val="00C42A7C"/>
    <w:rsid w:val="00C47C6B"/>
    <w:rsid w:val="00C51245"/>
    <w:rsid w:val="00C57EAE"/>
    <w:rsid w:val="00C659DE"/>
    <w:rsid w:val="00C67126"/>
    <w:rsid w:val="00C8009E"/>
    <w:rsid w:val="00C8314F"/>
    <w:rsid w:val="00C858D6"/>
    <w:rsid w:val="00C87ADF"/>
    <w:rsid w:val="00C90C91"/>
    <w:rsid w:val="00C91F11"/>
    <w:rsid w:val="00C966E3"/>
    <w:rsid w:val="00CA2C8D"/>
    <w:rsid w:val="00CA5029"/>
    <w:rsid w:val="00CA75FC"/>
    <w:rsid w:val="00CB2195"/>
    <w:rsid w:val="00CC01FA"/>
    <w:rsid w:val="00CC11BB"/>
    <w:rsid w:val="00CC2742"/>
    <w:rsid w:val="00CC551C"/>
    <w:rsid w:val="00CC6A70"/>
    <w:rsid w:val="00CD0226"/>
    <w:rsid w:val="00CE3920"/>
    <w:rsid w:val="00CF1EB1"/>
    <w:rsid w:val="00CF2FAA"/>
    <w:rsid w:val="00CF440B"/>
    <w:rsid w:val="00CF6DB2"/>
    <w:rsid w:val="00D0369B"/>
    <w:rsid w:val="00D05BBB"/>
    <w:rsid w:val="00D067DB"/>
    <w:rsid w:val="00D12101"/>
    <w:rsid w:val="00D26FCA"/>
    <w:rsid w:val="00D2724C"/>
    <w:rsid w:val="00D332BE"/>
    <w:rsid w:val="00D356F4"/>
    <w:rsid w:val="00D365B4"/>
    <w:rsid w:val="00D46276"/>
    <w:rsid w:val="00D52AAB"/>
    <w:rsid w:val="00D52F36"/>
    <w:rsid w:val="00D60BEE"/>
    <w:rsid w:val="00D62663"/>
    <w:rsid w:val="00D6675D"/>
    <w:rsid w:val="00D67CD4"/>
    <w:rsid w:val="00D7162A"/>
    <w:rsid w:val="00D74BA6"/>
    <w:rsid w:val="00D75D1A"/>
    <w:rsid w:val="00D75F60"/>
    <w:rsid w:val="00D8067E"/>
    <w:rsid w:val="00D81FFA"/>
    <w:rsid w:val="00D85A25"/>
    <w:rsid w:val="00D90FBA"/>
    <w:rsid w:val="00D9125B"/>
    <w:rsid w:val="00DA085D"/>
    <w:rsid w:val="00DA0E8E"/>
    <w:rsid w:val="00DA19A0"/>
    <w:rsid w:val="00DA2A59"/>
    <w:rsid w:val="00DA476A"/>
    <w:rsid w:val="00DA55A0"/>
    <w:rsid w:val="00DC3931"/>
    <w:rsid w:val="00DD0903"/>
    <w:rsid w:val="00DD42FE"/>
    <w:rsid w:val="00DD56C3"/>
    <w:rsid w:val="00DD7446"/>
    <w:rsid w:val="00DD7BE7"/>
    <w:rsid w:val="00DE2577"/>
    <w:rsid w:val="00DE4988"/>
    <w:rsid w:val="00DE49CB"/>
    <w:rsid w:val="00DF0E49"/>
    <w:rsid w:val="00DF1A4A"/>
    <w:rsid w:val="00DF36C5"/>
    <w:rsid w:val="00E0273E"/>
    <w:rsid w:val="00E03960"/>
    <w:rsid w:val="00E06CE2"/>
    <w:rsid w:val="00E07F19"/>
    <w:rsid w:val="00E16962"/>
    <w:rsid w:val="00E17853"/>
    <w:rsid w:val="00E2130B"/>
    <w:rsid w:val="00E214C7"/>
    <w:rsid w:val="00E34297"/>
    <w:rsid w:val="00E364BF"/>
    <w:rsid w:val="00E364CF"/>
    <w:rsid w:val="00E36DD4"/>
    <w:rsid w:val="00E3735A"/>
    <w:rsid w:val="00E40FA0"/>
    <w:rsid w:val="00E44C62"/>
    <w:rsid w:val="00E52395"/>
    <w:rsid w:val="00E542C1"/>
    <w:rsid w:val="00E81B6B"/>
    <w:rsid w:val="00E8341D"/>
    <w:rsid w:val="00E97125"/>
    <w:rsid w:val="00E97B23"/>
    <w:rsid w:val="00EA11AA"/>
    <w:rsid w:val="00EA1602"/>
    <w:rsid w:val="00EA2EEF"/>
    <w:rsid w:val="00EA5639"/>
    <w:rsid w:val="00EA567E"/>
    <w:rsid w:val="00EB2256"/>
    <w:rsid w:val="00EB236A"/>
    <w:rsid w:val="00EB449D"/>
    <w:rsid w:val="00EB4CFD"/>
    <w:rsid w:val="00EB6623"/>
    <w:rsid w:val="00EC0099"/>
    <w:rsid w:val="00EC3607"/>
    <w:rsid w:val="00EC3AB4"/>
    <w:rsid w:val="00EC7E77"/>
    <w:rsid w:val="00ED0571"/>
    <w:rsid w:val="00ED0F99"/>
    <w:rsid w:val="00ED33EB"/>
    <w:rsid w:val="00ED38C6"/>
    <w:rsid w:val="00ED3AEA"/>
    <w:rsid w:val="00EE4F38"/>
    <w:rsid w:val="00EE655A"/>
    <w:rsid w:val="00EF12F8"/>
    <w:rsid w:val="00EF5C74"/>
    <w:rsid w:val="00EF6C0F"/>
    <w:rsid w:val="00EF74BD"/>
    <w:rsid w:val="00F00A4F"/>
    <w:rsid w:val="00F05E7C"/>
    <w:rsid w:val="00F069E1"/>
    <w:rsid w:val="00F134C0"/>
    <w:rsid w:val="00F17A82"/>
    <w:rsid w:val="00F2262E"/>
    <w:rsid w:val="00F25207"/>
    <w:rsid w:val="00F31FD5"/>
    <w:rsid w:val="00F322C7"/>
    <w:rsid w:val="00F331EA"/>
    <w:rsid w:val="00F37B11"/>
    <w:rsid w:val="00F436E4"/>
    <w:rsid w:val="00F4697C"/>
    <w:rsid w:val="00F47442"/>
    <w:rsid w:val="00F51DFB"/>
    <w:rsid w:val="00F5575A"/>
    <w:rsid w:val="00F56C9B"/>
    <w:rsid w:val="00F6035B"/>
    <w:rsid w:val="00F60B7A"/>
    <w:rsid w:val="00F63A4C"/>
    <w:rsid w:val="00F72A74"/>
    <w:rsid w:val="00F76B3B"/>
    <w:rsid w:val="00F7727D"/>
    <w:rsid w:val="00FA401A"/>
    <w:rsid w:val="00FA414C"/>
    <w:rsid w:val="00FA54C9"/>
    <w:rsid w:val="00FB79BB"/>
    <w:rsid w:val="00FC1202"/>
    <w:rsid w:val="00FC53DC"/>
    <w:rsid w:val="00FE1556"/>
    <w:rsid w:val="00FE3AF4"/>
    <w:rsid w:val="00FE4D83"/>
    <w:rsid w:val="00FF0A2E"/>
    <w:rsid w:val="00FF155A"/>
    <w:rsid w:val="00FF2360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75F6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75F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5F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75F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5F6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sfoodandbever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1FAA-774A-48E5-82F7-3709424F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88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istaxcom</dc:creator>
  <cp:lastModifiedBy>sectoristaxcom</cp:lastModifiedBy>
  <cp:revision>2</cp:revision>
  <dcterms:created xsi:type="dcterms:W3CDTF">2016-02-04T18:01:00Z</dcterms:created>
  <dcterms:modified xsi:type="dcterms:W3CDTF">2016-02-04T18:13:00Z</dcterms:modified>
</cp:coreProperties>
</file>